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53A" w14:textId="165044CB" w:rsidR="006A7FF6" w:rsidRPr="006A7FF6" w:rsidRDefault="00173C41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4</w:t>
      </w:r>
      <w:r w:rsidR="006A7FF6"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pielikums</w:t>
      </w:r>
    </w:p>
    <w:p w14:paraId="782FB447" w14:textId="77777777" w:rsidR="009C1486" w:rsidRPr="00395810" w:rsidRDefault="009C1486" w:rsidP="009C148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958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tklātā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3958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pirkuma “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ekaramā motora piegāde un uzstādīšana uz laivas DOKUPE”</w:t>
      </w:r>
      <w:r w:rsidRPr="003958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olikumam</w:t>
      </w:r>
    </w:p>
    <w:p w14:paraId="592408F8" w14:textId="77777777" w:rsidR="009C1486" w:rsidRPr="00362077" w:rsidRDefault="009C1486" w:rsidP="009C14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58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epirkuma identifikācijas Nr. VBOP 20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3958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9</w:t>
      </w:r>
    </w:p>
    <w:p w14:paraId="618DC84B" w14:textId="77777777" w:rsidR="005449E3" w:rsidRPr="002D79B9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</w:p>
    <w:p w14:paraId="1749C156" w14:textId="77777777" w:rsidR="005478E6" w:rsidRDefault="00143093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Izpildī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14:paraId="038ABCCA" w14:textId="77777777" w:rsidR="00143093" w:rsidRDefault="00143093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7C793BDD" w14:textId="66953D38" w:rsidR="005478E6" w:rsidRDefault="00143093" w:rsidP="0064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am jābūt atbilstošai pieredzei šajā iepirkumā paredzēto darbu izpildē. Pēdējo 3 (trīs) gadu laikā (201</w:t>
      </w:r>
      <w:r w:rsidR="00B00E2E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>. - 202</w:t>
      </w:r>
      <w:r w:rsidR="00B00E2E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>.gads līdz piedāvājuma iesniegšanas termiņa pēdējai dienai) jābūt veikt</w:t>
      </w:r>
      <w:r w:rsidR="00173C41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73C41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173C41">
        <w:rPr>
          <w:rFonts w:ascii="Times New Roman" w:eastAsia="Times New Roman" w:hAnsi="Times New Roman" w:cs="Times New Roman"/>
          <w:sz w:val="24"/>
          <w:szCs w:val="24"/>
          <w:lang w:eastAsia="lv-LV"/>
        </w:rPr>
        <w:t>vienam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>) iepirkumam līdzīga rakstura darb</w:t>
      </w:r>
      <w:r w:rsidR="00173C41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C900A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laivu </w:t>
      </w:r>
      <w:r w:rsidR="00C900AC" w:rsidRPr="00C900A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karamā motora</w:t>
      </w:r>
      <w:r w:rsidR="002653DA" w:rsidRPr="00173C4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173C4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uzstādīšana</w:t>
      </w:r>
      <w:r w:rsidRPr="0014309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1FA8D1D" w14:textId="77777777" w:rsidR="00143093" w:rsidRPr="004404B0" w:rsidRDefault="00143093" w:rsidP="001430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7E056FED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140466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07EB9B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74B1E9CE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6863884F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4D711DEF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07962E7F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27827B5B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53C314E5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0C7226F" w14:textId="77777777" w:rsidTr="00AC00AA">
        <w:trPr>
          <w:trHeight w:val="260"/>
        </w:trPr>
        <w:tc>
          <w:tcPr>
            <w:tcW w:w="901" w:type="dxa"/>
          </w:tcPr>
          <w:p w14:paraId="31A3D60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755698F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163828E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3871898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A9A355F" w14:textId="77777777" w:rsidTr="00AC00AA">
        <w:trPr>
          <w:trHeight w:val="260"/>
        </w:trPr>
        <w:tc>
          <w:tcPr>
            <w:tcW w:w="901" w:type="dxa"/>
          </w:tcPr>
          <w:p w14:paraId="2280E46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5C7026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EB52CF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8A2AD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162C24B" w14:textId="77777777" w:rsidTr="00AC00AA">
        <w:trPr>
          <w:trHeight w:val="260"/>
        </w:trPr>
        <w:tc>
          <w:tcPr>
            <w:tcW w:w="901" w:type="dxa"/>
          </w:tcPr>
          <w:p w14:paraId="68FE715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44F5C7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39C1C9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701F6B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7DED77F" w14:textId="77777777" w:rsidTr="00AC00AA">
        <w:trPr>
          <w:trHeight w:val="260"/>
        </w:trPr>
        <w:tc>
          <w:tcPr>
            <w:tcW w:w="901" w:type="dxa"/>
          </w:tcPr>
          <w:p w14:paraId="34C47BB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0CB8F8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4C4DD2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089F73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F0078CC" w14:textId="77777777" w:rsidTr="00AC00AA">
        <w:trPr>
          <w:trHeight w:val="260"/>
        </w:trPr>
        <w:tc>
          <w:tcPr>
            <w:tcW w:w="901" w:type="dxa"/>
          </w:tcPr>
          <w:p w14:paraId="2AFDF2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B3B275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7625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34EBEF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3911C3A" w14:textId="77777777" w:rsidTr="00AC00AA">
        <w:trPr>
          <w:trHeight w:val="260"/>
        </w:trPr>
        <w:tc>
          <w:tcPr>
            <w:tcW w:w="901" w:type="dxa"/>
          </w:tcPr>
          <w:p w14:paraId="4027022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38A560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D1420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827A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D512B23" w14:textId="77777777" w:rsidTr="00AC00AA">
        <w:trPr>
          <w:trHeight w:val="260"/>
        </w:trPr>
        <w:tc>
          <w:tcPr>
            <w:tcW w:w="901" w:type="dxa"/>
          </w:tcPr>
          <w:p w14:paraId="00F4CB3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A24D74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263473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5AEC89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5EF8F32" w14:textId="77777777" w:rsidTr="00AC00AA">
        <w:trPr>
          <w:trHeight w:val="260"/>
        </w:trPr>
        <w:tc>
          <w:tcPr>
            <w:tcW w:w="901" w:type="dxa"/>
          </w:tcPr>
          <w:p w14:paraId="7DF09AA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69062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21ED79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440D31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3D9B53F" w14:textId="77777777" w:rsidTr="00AC00AA">
        <w:trPr>
          <w:trHeight w:val="260"/>
        </w:trPr>
        <w:tc>
          <w:tcPr>
            <w:tcW w:w="901" w:type="dxa"/>
          </w:tcPr>
          <w:p w14:paraId="6255499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CF4997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4EB151B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39986E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5F0DF70" w14:textId="77777777" w:rsidTr="00AC00AA">
        <w:trPr>
          <w:trHeight w:val="260"/>
        </w:trPr>
        <w:tc>
          <w:tcPr>
            <w:tcW w:w="901" w:type="dxa"/>
          </w:tcPr>
          <w:p w14:paraId="420AFD7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AAB88D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1AC7CA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1383FB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4B8BFFB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EA9B011" w14:textId="25235CE9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</w:t>
      </w:r>
      <w:r w:rsidR="00173C4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ā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pasūtītāj</w:t>
      </w:r>
      <w:r w:rsidR="00173C4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14:paraId="1ED43247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9986D0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15D5BC2C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5A7E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44361C2F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98F5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6B47DC55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1369">
    <w:abstractNumId w:val="0"/>
  </w:num>
  <w:num w:numId="2" w16cid:durableId="844444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43093"/>
    <w:rsid w:val="00164DEC"/>
    <w:rsid w:val="00173C41"/>
    <w:rsid w:val="002653DA"/>
    <w:rsid w:val="002C2BD8"/>
    <w:rsid w:val="002C525E"/>
    <w:rsid w:val="003068B7"/>
    <w:rsid w:val="00326723"/>
    <w:rsid w:val="003C4F4E"/>
    <w:rsid w:val="00413652"/>
    <w:rsid w:val="004C4DED"/>
    <w:rsid w:val="005207CA"/>
    <w:rsid w:val="005449E3"/>
    <w:rsid w:val="005478E6"/>
    <w:rsid w:val="005F0354"/>
    <w:rsid w:val="00640903"/>
    <w:rsid w:val="00655EC6"/>
    <w:rsid w:val="006610E7"/>
    <w:rsid w:val="006A7FF6"/>
    <w:rsid w:val="00766CFF"/>
    <w:rsid w:val="008B4740"/>
    <w:rsid w:val="00974FA9"/>
    <w:rsid w:val="009C1486"/>
    <w:rsid w:val="009C5F22"/>
    <w:rsid w:val="00AC00AA"/>
    <w:rsid w:val="00B00E2E"/>
    <w:rsid w:val="00B418DF"/>
    <w:rsid w:val="00B626D7"/>
    <w:rsid w:val="00B715C2"/>
    <w:rsid w:val="00B81CD5"/>
    <w:rsid w:val="00C56251"/>
    <w:rsid w:val="00C900AC"/>
    <w:rsid w:val="00D5652F"/>
    <w:rsid w:val="00D82C20"/>
    <w:rsid w:val="00DC2D07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CE021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32BD-DF54-4B90-A93C-E9B9D5A6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6</cp:revision>
  <dcterms:created xsi:type="dcterms:W3CDTF">2022-07-24T16:35:00Z</dcterms:created>
  <dcterms:modified xsi:type="dcterms:W3CDTF">2022-08-04T07:04:00Z</dcterms:modified>
</cp:coreProperties>
</file>